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33" w:rsidRDefault="00C05EA7" w:rsidP="00E17056">
      <w:pPr>
        <w:tabs>
          <w:tab w:val="left" w:pos="9781"/>
          <w:tab w:val="left" w:pos="9923"/>
          <w:tab w:val="left" w:pos="17861"/>
        </w:tabs>
        <w:spacing w:after="0" w:line="192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1" style="position:absolute;margin-left:189.75pt;margin-top:-45.85pt;width:494.3pt;height:253.55pt;z-index:-251611136" coordsize="8139,5071" path="m143,5071l8139,3401,3084,,,5040r143,31xe" stroked="f">
            <v:path arrowok="t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079" style="position:absolute;margin-left:189.75pt;margin-top:-43.5pt;width:531.15pt;height:577.05pt;z-index:-251613184" coordorigin="5496,-303" coordsize="10623,11541">
            <v:shape id="_x0000_s1076" style="position:absolute;left:5496;top:-303;width:9886;height:5071" coordsize="8139,5071" path="m143,5071l8139,3401,3084,,,5040r143,31xe" stroked="f">
              <v:path arrowok="t"/>
            </v:shape>
            <v:shape id="_x0000_s1077" style="position:absolute;left:6759;top:5969;width:9360;height:5269;mso-position-horizontal:absolute" coordsize="9360,5269" path="m213,1386l8884,r476,5l5821,5269,,1491,213,1386xe" stroked="f">
              <v:path arrowok="t"/>
            </v:shape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1" style="position:absolute;margin-left:240.95pt;margin-top:2.3pt;width:302.85pt;height:183.05pt;z-index:-251618304" coordsize="6057,3661" path="m,3661hdc106,3642,204,3613,312,3600v507,-254,1134,-56,1701,-62c2217,3513,2419,3477,2626,3477hal6057,2252,1890,,,3661hdxe" stroked="f">
            <v:path arrowok="t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6" style="position:absolute;margin-left:263.4pt;margin-top:-45.85pt;width:433.55pt;height:271.75pt;z-index:-251651072" coordsize="5977,4041" path="m,2833hdc83,2833,165,2833,248,2833hal5125,4041r852,-666l3050,108,2926,,,2833hdxe" stroked="f">
            <v:path arrowok="t"/>
          </v:shape>
        </w:pict>
      </w:r>
      <w:r w:rsidR="008836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BC4DF5">
        <w:rPr>
          <w:rFonts w:ascii="Times New Roman" w:hAnsi="Times New Roman"/>
          <w:sz w:val="24"/>
          <w:szCs w:val="24"/>
        </w:rPr>
        <w:t xml:space="preserve">                   </w:t>
      </w:r>
      <w:r w:rsidR="00EE3388">
        <w:rPr>
          <w:rFonts w:ascii="Times New Roman" w:hAnsi="Times New Roman"/>
          <w:sz w:val="24"/>
          <w:szCs w:val="24"/>
        </w:rPr>
        <w:t xml:space="preserve">                    </w:t>
      </w:r>
      <w:r w:rsidR="008524BC">
        <w:rPr>
          <w:rFonts w:ascii="Times New Roman" w:hAnsi="Times New Roman"/>
          <w:sz w:val="24"/>
          <w:szCs w:val="24"/>
        </w:rPr>
        <w:t xml:space="preserve"> </w:t>
      </w:r>
    </w:p>
    <w:p w:rsidR="00E17056" w:rsidRDefault="00E17056" w:rsidP="00E17056">
      <w:pPr>
        <w:tabs>
          <w:tab w:val="left" w:pos="9781"/>
          <w:tab w:val="left" w:pos="9923"/>
          <w:tab w:val="left" w:pos="17861"/>
        </w:tabs>
        <w:spacing w:after="0" w:line="192" w:lineRule="auto"/>
        <w:contextualSpacing/>
        <w:rPr>
          <w:rFonts w:ascii="Times New Roman" w:hAnsi="Times New Roman"/>
          <w:sz w:val="24"/>
          <w:szCs w:val="24"/>
        </w:rPr>
      </w:pPr>
    </w:p>
    <w:p w:rsidR="00E17056" w:rsidRPr="00883633" w:rsidRDefault="00E17056" w:rsidP="00E17056">
      <w:pPr>
        <w:tabs>
          <w:tab w:val="left" w:pos="9781"/>
          <w:tab w:val="left" w:pos="9923"/>
          <w:tab w:val="left" w:pos="17861"/>
        </w:tabs>
        <w:spacing w:after="0" w:line="192" w:lineRule="auto"/>
        <w:contextualSpacing/>
        <w:rPr>
          <w:rFonts w:ascii="Times New Roman" w:hAnsi="Times New Roman"/>
          <w:sz w:val="24"/>
          <w:szCs w:val="24"/>
        </w:rPr>
      </w:pPr>
    </w:p>
    <w:p w:rsidR="00883633" w:rsidRDefault="00883633" w:rsidP="00EE3388">
      <w:pPr>
        <w:spacing w:after="0" w:line="192" w:lineRule="auto"/>
        <w:jc w:val="right"/>
        <w:rPr>
          <w:rFonts w:ascii="Times New Roman" w:hAnsi="Times New Roman"/>
          <w:sz w:val="24"/>
          <w:szCs w:val="24"/>
        </w:rPr>
      </w:pPr>
    </w:p>
    <w:p w:rsidR="00EE3388" w:rsidRDefault="00553CEE" w:rsidP="00553CEE">
      <w:pPr>
        <w:spacing w:after="0"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8524BC">
        <w:rPr>
          <w:rFonts w:ascii="Times New Roman" w:hAnsi="Times New Roman"/>
          <w:sz w:val="24"/>
          <w:szCs w:val="24"/>
        </w:rPr>
        <w:t xml:space="preserve"> </w:t>
      </w:r>
      <w:r w:rsidR="00093781">
        <w:rPr>
          <w:rFonts w:ascii="Times New Roman" w:hAnsi="Times New Roman"/>
          <w:sz w:val="24"/>
          <w:szCs w:val="24"/>
        </w:rPr>
        <w:t>«</w:t>
      </w:r>
      <w:r w:rsidR="00207230">
        <w:rPr>
          <w:rFonts w:ascii="Times New Roman" w:hAnsi="Times New Roman"/>
          <w:sz w:val="24"/>
          <w:szCs w:val="24"/>
        </w:rPr>
        <w:t xml:space="preserve">Приложение </w:t>
      </w:r>
      <w:r w:rsidR="00DA4C1E">
        <w:rPr>
          <w:rFonts w:ascii="Times New Roman" w:hAnsi="Times New Roman"/>
          <w:sz w:val="24"/>
          <w:szCs w:val="24"/>
        </w:rPr>
        <w:t>2</w:t>
      </w:r>
    </w:p>
    <w:p w:rsidR="00883633" w:rsidRDefault="00C10BFB" w:rsidP="008524BC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098714</wp:posOffset>
            </wp:positionH>
            <wp:positionV relativeFrom="paragraph">
              <wp:posOffset>-4824</wp:posOffset>
            </wp:positionV>
            <wp:extent cx="5560060" cy="4904726"/>
            <wp:effectExtent l="895350" t="1104900" r="859790" b="1096024"/>
            <wp:wrapNone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463" t="33472" r="23080" b="3035"/>
                    <a:stretch>
                      <a:fillRect/>
                    </a:stretch>
                  </pic:blipFill>
                  <pic:spPr bwMode="auto">
                    <a:xfrm rot="1940938">
                      <a:off x="0" y="0"/>
                      <a:ext cx="5560060" cy="49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4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к постановлению администрации города           </w:t>
      </w:r>
    </w:p>
    <w:p w:rsidR="00883633" w:rsidRDefault="008524BC" w:rsidP="008524BC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53CE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№ 247п от 09.10.201</w:t>
      </w:r>
      <w:r w:rsidR="00DA4C1E">
        <w:rPr>
          <w:rFonts w:ascii="Times New Roman" w:hAnsi="Times New Roman"/>
          <w:sz w:val="24"/>
          <w:szCs w:val="24"/>
        </w:rPr>
        <w:t>4</w:t>
      </w:r>
      <w:r w:rsidR="00553CE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8524BC" w:rsidRDefault="008524BC" w:rsidP="008524BC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8524BC" w:rsidRDefault="008524BC" w:rsidP="002A4610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C723F2" w:rsidRPr="00C12EE0" w:rsidRDefault="00C05EA7" w:rsidP="002A4610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69" style="position:absolute;left:0;text-align:left;margin-left:93.5pt;margin-top:1.65pt;width:24.15pt;height:18.55pt;z-index:251696128" stroked="f">
            <v:textbox style="mso-next-textbox:#_x0000_s1069">
              <w:txbxContent>
                <w:p w:rsidR="002A4610" w:rsidRDefault="002A4610" w:rsidP="002A4610">
                  <w: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9" style="position:absolute;left:0;text-align:left;margin-left:702.35pt;margin-top:1.65pt;width:29.6pt;height:23.25pt;z-index:251685888" stroked="f">
            <v:textbox style="mso-next-textbox:#_x0000_s1059">
              <w:txbxContent>
                <w:p w:rsidR="00254043" w:rsidRDefault="00254043" w:rsidP="00254043">
                  <w:r>
                    <w:t>1</w:t>
                  </w:r>
                </w:p>
              </w:txbxContent>
            </v:textbox>
          </v:rect>
        </w:pict>
      </w:r>
      <w:r w:rsidR="00C723F2" w:rsidRPr="00C12EE0">
        <w:rPr>
          <w:rFonts w:ascii="Times New Roman" w:hAnsi="Times New Roman"/>
          <w:sz w:val="24"/>
          <w:szCs w:val="24"/>
        </w:rPr>
        <w:t>Схема размещения рекламных конструкций</w:t>
      </w:r>
    </w:p>
    <w:p w:rsidR="00C723F2" w:rsidRPr="000A52EF" w:rsidRDefault="00C05EA7" w:rsidP="002A4610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5" style="position:absolute;left:0;text-align:left;margin-left:185.9pt;margin-top:6.2pt;width:216.8pt;height:200.55pt;z-index:-251653120" coordsize="4336,4011" path="m4336,l4196,1038,,4011,16,,4336,xe" stroked="f">
            <v:path arrowok="t"/>
          </v:shape>
        </w:pict>
      </w:r>
      <w:r w:rsidR="00C723F2" w:rsidRPr="00C12EE0">
        <w:rPr>
          <w:rFonts w:ascii="Times New Roman" w:hAnsi="Times New Roman"/>
          <w:sz w:val="24"/>
          <w:szCs w:val="24"/>
        </w:rPr>
        <w:t xml:space="preserve">в  </w:t>
      </w:r>
      <w:r w:rsidR="00EF5394">
        <w:rPr>
          <w:rFonts w:ascii="Times New Roman" w:hAnsi="Times New Roman"/>
          <w:sz w:val="24"/>
          <w:szCs w:val="24"/>
        </w:rPr>
        <w:t>г. Дивногорске</w:t>
      </w:r>
      <w:r w:rsidR="00AD4AF9">
        <w:rPr>
          <w:rFonts w:ascii="Times New Roman" w:hAnsi="Times New Roman"/>
          <w:sz w:val="24"/>
          <w:szCs w:val="24"/>
        </w:rPr>
        <w:t>,</w:t>
      </w:r>
      <w:r w:rsidR="000A52EF">
        <w:rPr>
          <w:rFonts w:ascii="Times New Roman" w:hAnsi="Times New Roman"/>
          <w:sz w:val="24"/>
          <w:szCs w:val="24"/>
        </w:rPr>
        <w:t xml:space="preserve"> в районе</w:t>
      </w:r>
      <w:r w:rsidR="00AD4AF9">
        <w:rPr>
          <w:rFonts w:ascii="Times New Roman" w:hAnsi="Times New Roman"/>
          <w:sz w:val="24"/>
          <w:szCs w:val="24"/>
        </w:rPr>
        <w:t xml:space="preserve"> </w:t>
      </w:r>
      <w:r w:rsidR="00DA4C1E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DA4C1E">
        <w:rPr>
          <w:rFonts w:ascii="Times New Roman" w:hAnsi="Times New Roman"/>
          <w:sz w:val="24"/>
          <w:szCs w:val="24"/>
        </w:rPr>
        <w:t>Нагорной</w:t>
      </w:r>
      <w:proofErr w:type="gramEnd"/>
    </w:p>
    <w:p w:rsidR="005673A1" w:rsidRPr="00C12EE0" w:rsidRDefault="00C05EA7" w:rsidP="002A461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95.7pt;margin-top:2.8pt;width:26.4pt;height:0;z-index:25169510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7" type="#_x0000_t32" style="position:absolute;left:0;text-align:left;margin-left:95.7pt;margin-top:2.8pt;width:0;height:85.8pt;z-index:25169408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2" style="position:absolute;left:0;text-align:left;margin-left:245.75pt;margin-top:9.7pt;width:29.6pt;height:19.4pt;z-index:251680768" stroked="f">
            <v:textbox style="mso-next-textbox:#_x0000_s1052">
              <w:txbxContent>
                <w:p w:rsidR="00E3443F" w:rsidRDefault="00254043" w:rsidP="00E3443F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0" type="#_x0000_t32" style="position:absolute;left:0;text-align:left;margin-left:702.35pt;margin-top:9.7pt;width:17.95pt;height:0;z-index:25168691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8" type="#_x0000_t32" style="position:absolute;left:0;text-align:left;margin-left:702.35pt;margin-top:9.7pt;width:2.3pt;height:82.3pt;flip:x y;z-index:251684864" o:connectortype="straight"/>
        </w:pict>
      </w:r>
    </w:p>
    <w:p w:rsidR="00883633" w:rsidRDefault="00C05EA7" w:rsidP="008524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7" type="#_x0000_t32" style="position:absolute;left:0;text-align:left;margin-left:243.45pt;margin-top:14.75pt;width:17pt;height:0;z-index:25167564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5" type="#_x0000_t32" style="position:absolute;left:0;text-align:left;margin-left:243.45pt;margin-top:14.75pt;width:2.3pt;height:82.3pt;flip:x y;z-index:251673600" o:connectortype="straight"/>
        </w:pict>
      </w:r>
    </w:p>
    <w:p w:rsidR="001E44F6" w:rsidRDefault="009E182C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9685</wp:posOffset>
            </wp:positionV>
            <wp:extent cx="2344420" cy="236347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6614" t="38486" r="43209" b="48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4F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ED7D42" w:rsidRDefault="00C05EA7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83" style="position:absolute;margin-left:659.45pt;margin-top:9.2pt;width:29.1pt;height:19.95pt;z-index:251707392" filled="f" stroked="f">
            <v:textbox>
              <w:txbxContent>
                <w:p w:rsidR="00903925" w:rsidRPr="00903925" w:rsidRDefault="00903925">
                  <w:pPr>
                    <w:rPr>
                      <w:b/>
                      <w:sz w:val="20"/>
                      <w:szCs w:val="20"/>
                    </w:rPr>
                  </w:pPr>
                  <w:r w:rsidRPr="00903925">
                    <w:rPr>
                      <w:b/>
                      <w:sz w:val="16"/>
                      <w:szCs w:val="16"/>
                    </w:rPr>
                    <w:t>Д.</w:t>
                  </w:r>
                  <w:r w:rsidRPr="00903925">
                    <w:rPr>
                      <w:b/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</w:pict>
      </w:r>
    </w:p>
    <w:p w:rsidR="007A17A1" w:rsidRDefault="00C05EA7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84" style="position:absolute;margin-left:498.25pt;margin-top:.35pt;width:29.1pt;height:19.95pt;z-index:251708416" filled="f" stroked="f">
            <v:textbox>
              <w:txbxContent>
                <w:p w:rsidR="00903925" w:rsidRPr="00903925" w:rsidRDefault="00903925" w:rsidP="00903925">
                  <w:pPr>
                    <w:rPr>
                      <w:b/>
                      <w:sz w:val="20"/>
                      <w:szCs w:val="20"/>
                    </w:rPr>
                  </w:pPr>
                  <w:r w:rsidRPr="00903925">
                    <w:rPr>
                      <w:b/>
                      <w:sz w:val="16"/>
                      <w:szCs w:val="16"/>
                    </w:rPr>
                    <w:t>Д.</w:t>
                  </w:r>
                  <w:r w:rsidRPr="00903925">
                    <w:rPr>
                      <w:b/>
                      <w:sz w:val="20"/>
                      <w:szCs w:val="20"/>
                    </w:rPr>
                    <w:t>6</w:t>
                  </w:r>
                </w:p>
              </w:txbxContent>
            </v:textbox>
          </v:rect>
        </w:pict>
      </w:r>
    </w:p>
    <w:p w:rsidR="007A17A1" w:rsidRDefault="00C05EA7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85" style="position:absolute;margin-left:306.85pt;margin-top:1.55pt;width:29.1pt;height:19.95pt;z-index:251709440" filled="f" stroked="f">
            <v:textbox>
              <w:txbxContent>
                <w:p w:rsidR="00903925" w:rsidRPr="00903925" w:rsidRDefault="00903925" w:rsidP="00903925">
                  <w:pPr>
                    <w:rPr>
                      <w:b/>
                      <w:sz w:val="20"/>
                      <w:szCs w:val="20"/>
                    </w:rPr>
                  </w:pPr>
                  <w:r w:rsidRPr="00903925">
                    <w:rPr>
                      <w:b/>
                      <w:sz w:val="16"/>
                      <w:szCs w:val="16"/>
                    </w:rPr>
                    <w:t>Д.</w:t>
                  </w:r>
                  <w:r w:rsidRPr="00903925">
                    <w:rPr>
                      <w:b/>
                      <w:sz w:val="20"/>
                      <w:szCs w:val="20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6" style="position:absolute;margin-left:95.7pt;margin-top:1.55pt;width:11pt;height:17.35pt;z-index:251693056" filled="f" strokecolor="black [3213]" strokeweight="1.5pt"/>
        </w:pict>
      </w:r>
    </w:p>
    <w:p w:rsidR="007A17A1" w:rsidRDefault="00C05EA7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57" style="position:absolute;margin-left:702.35pt;margin-top:5.1pt;width:11.5pt;height:17.8pt;z-index:251683840" filled="f" strokecolor="black [3213]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2" style="position:absolute;margin-left:269.6pt;margin-top:8.4pt;width:487.75pt;height:316.8pt;z-index:-251617280" coordsize="9755,6336" path="m,2620l9436,r319,183l6789,6336,,2620xe" stroked="f">
            <v:path arrowok="t"/>
          </v:shape>
        </w:pict>
      </w:r>
    </w:p>
    <w:p w:rsidR="007A17A1" w:rsidRDefault="00C05EA7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0" style="position:absolute;margin-left:245.75pt;margin-top:9.15pt;width:7.15pt;height:14.55pt;z-index:251668480" filled="f" strokecolor="black [3213]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6" type="#_x0000_t32" style="position:absolute;margin-left:450.85pt;margin-top:12.2pt;width:.05pt;height:97.1pt;flip:y;z-index:25167462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9" style="position:absolute;margin-left:450.85pt;margin-top:3.75pt;width:11pt;height:12.85pt;z-index:251667456" filled="f" strokecolor="black [3213]" strokeweight="1.5pt"/>
        </w:pict>
      </w: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C05EA7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2" style="position:absolute;margin-left:252.9pt;margin-top:4.2pt;width:468pt;height:263.45pt;z-index:-251610112;mso-position-horizontal:absolute" coordsize="9360,5269" path="m213,1386l8884,r476,5l5821,5269,,1491,213,1386xe" stroked="f">
            <v:path arrowok="t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2" style="position:absolute;margin-left:82.55pt;margin-top:2.25pt;width:13.15pt;height:12.75pt;z-index:251688960" filled="f" strokecolor="black [3213]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3" type="#_x0000_t32" style="position:absolute;margin-left:82.55pt;margin-top:6.55pt;width:0;height:85.8pt;z-index:251689984" o:connectortype="straight"/>
        </w:pict>
      </w: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C05EA7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8" style="position:absolute;margin-left:134.65pt;margin-top:2.1pt;width:438pt;height:262.15pt;z-index:-251650048" coordsize="8760,5045" path="m89,l8760,1328,4784,5045,,12,216,,89,xe" stroked="f">
            <v:path arrowok="t"/>
          </v:shape>
        </w:pict>
      </w:r>
    </w:p>
    <w:p w:rsidR="007A17A1" w:rsidRDefault="00C05EA7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4" type="#_x0000_t32" style="position:absolute;margin-left:245.75pt;margin-top:8.35pt;width:0;height:51.5pt;z-index:25167257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42" style="position:absolute;margin-left:245.75pt;margin-top:8.35pt;width:16.7pt;height:9.2pt;z-index:251670528" filled="f" strokecolor="black [3213]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1" style="position:absolute;margin-left:454.8pt;margin-top:4.45pt;width:24.8pt;height:26.3pt;z-index:251679744" stroked="f">
            <v:textbox style="mso-next-textbox:#_x0000_s1051">
              <w:txbxContent>
                <w:p w:rsidR="00ED25C3" w:rsidRDefault="00254043">
                  <w:r>
                    <w:t>2</w:t>
                  </w:r>
                </w:p>
              </w:txbxContent>
            </v:textbox>
          </v:rect>
        </w:pict>
      </w:r>
    </w:p>
    <w:p w:rsidR="007A17A1" w:rsidRDefault="00C05EA7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5" type="#_x0000_t32" style="position:absolute;margin-left:450.9pt;margin-top:12.7pt;width:20.9pt;height:0;z-index:251682816" o:connectortype="straight"/>
        </w:pict>
      </w:r>
    </w:p>
    <w:p w:rsidR="007A17A1" w:rsidRDefault="00C05EA7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65" style="position:absolute;margin-left:82.55pt;margin-top:4.8pt;width:24.15pt;height:18.55pt;z-index:251692032" stroked="f">
            <v:textbox>
              <w:txbxContent>
                <w:p w:rsidR="002A4610" w:rsidRDefault="002A4610" w:rsidP="002A4610">
                  <w:r>
                    <w:t>5</w:t>
                  </w:r>
                </w:p>
              </w:txbxContent>
            </v:textbox>
          </v:rect>
        </w:pict>
      </w:r>
    </w:p>
    <w:p w:rsidR="007A17A1" w:rsidRDefault="00C05EA7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4" type="#_x0000_t32" style="position:absolute;margin-left:80.3pt;margin-top:10.05pt;width:26.4pt;height:0;z-index:25169100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3" style="position:absolute;margin-left:251.2pt;margin-top:-.1pt;width:24.15pt;height:18.55pt;z-index:251681792" stroked="f">
            <v:textbox>
              <w:txbxContent>
                <w:p w:rsidR="00E3443F" w:rsidRDefault="00254043">
                  <w:r>
                    <w:t>4</w:t>
                  </w:r>
                </w:p>
              </w:txbxContent>
            </v:textbox>
          </v:rect>
        </w:pict>
      </w:r>
    </w:p>
    <w:p w:rsidR="00C723F2" w:rsidRPr="002A4610" w:rsidRDefault="00C05EA7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0" type="#_x0000_t32" style="position:absolute;margin-left:245.75pt;margin-top:4.65pt;width:26.4pt;height:0;z-index:251678720" o:connectortype="straight"/>
        </w:pict>
      </w:r>
      <w:r w:rsidR="00C723F2" w:rsidRPr="00C12EE0">
        <w:rPr>
          <w:rFonts w:ascii="Times New Roman" w:hAnsi="Times New Roman"/>
          <w:sz w:val="24"/>
          <w:szCs w:val="24"/>
        </w:rPr>
        <w:t>Примечание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528"/>
        <w:gridCol w:w="7938"/>
      </w:tblGrid>
      <w:tr w:rsidR="00C723F2" w:rsidRPr="001E44F6" w:rsidTr="00126AD2">
        <w:tc>
          <w:tcPr>
            <w:tcW w:w="1277" w:type="dxa"/>
            <w:vAlign w:val="center"/>
          </w:tcPr>
          <w:p w:rsidR="00C723F2" w:rsidRPr="001E44F6" w:rsidRDefault="00C723F2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>Номер на схеме</w:t>
            </w:r>
          </w:p>
        </w:tc>
        <w:tc>
          <w:tcPr>
            <w:tcW w:w="5528" w:type="dxa"/>
            <w:vAlign w:val="center"/>
          </w:tcPr>
          <w:p w:rsidR="00C723F2" w:rsidRPr="001E44F6" w:rsidRDefault="00C723F2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>Адрес рекламного места</w:t>
            </w:r>
          </w:p>
        </w:tc>
        <w:tc>
          <w:tcPr>
            <w:tcW w:w="7938" w:type="dxa"/>
            <w:vAlign w:val="center"/>
          </w:tcPr>
          <w:p w:rsidR="00C723F2" w:rsidRPr="001E44F6" w:rsidRDefault="00C723F2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>Тип конструкции</w:t>
            </w:r>
          </w:p>
        </w:tc>
      </w:tr>
      <w:tr w:rsidR="0060226F" w:rsidRPr="001E44F6" w:rsidTr="00126AD2">
        <w:tc>
          <w:tcPr>
            <w:tcW w:w="1277" w:type="dxa"/>
          </w:tcPr>
          <w:p w:rsidR="0060226F" w:rsidRPr="001E44F6" w:rsidRDefault="008E55ED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60226F" w:rsidRPr="001E44F6" w:rsidRDefault="00C77A43" w:rsidP="002540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>
              <w:rPr>
                <w:rFonts w:ascii="Times New Roman" w:hAnsi="Times New Roman"/>
              </w:rPr>
              <w:t>Нагорн</w:t>
            </w:r>
            <w:r w:rsidR="00254043">
              <w:rPr>
                <w:rFonts w:ascii="Times New Roman" w:hAnsi="Times New Roman"/>
              </w:rPr>
              <w:t>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="00254043">
              <w:rPr>
                <w:rFonts w:ascii="Times New Roman" w:hAnsi="Times New Roman"/>
              </w:rPr>
              <w:t>4</w:t>
            </w:r>
          </w:p>
        </w:tc>
        <w:tc>
          <w:tcPr>
            <w:tcW w:w="7938" w:type="dxa"/>
          </w:tcPr>
          <w:p w:rsidR="0060226F" w:rsidRPr="001E44F6" w:rsidRDefault="00126AD2" w:rsidP="00AE00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 xml:space="preserve">Рекламный </w:t>
            </w:r>
            <w:r w:rsidR="00AE001B" w:rsidRPr="001E44F6">
              <w:rPr>
                <w:rFonts w:ascii="Times New Roman" w:hAnsi="Times New Roman"/>
              </w:rPr>
              <w:t>щит</w:t>
            </w:r>
            <w:r w:rsidR="00EE3388" w:rsidRPr="001E44F6">
              <w:rPr>
                <w:rFonts w:ascii="Times New Roman" w:hAnsi="Times New Roman"/>
              </w:rPr>
              <w:t xml:space="preserve"> </w:t>
            </w:r>
            <w:r w:rsidR="0060226F" w:rsidRPr="001E44F6">
              <w:rPr>
                <w:rFonts w:ascii="Times New Roman" w:hAnsi="Times New Roman"/>
              </w:rPr>
              <w:t xml:space="preserve">с размером информационного поля </w:t>
            </w:r>
            <w:r w:rsidRPr="001E44F6">
              <w:rPr>
                <w:rFonts w:ascii="Times New Roman" w:hAnsi="Times New Roman"/>
              </w:rPr>
              <w:t xml:space="preserve"> </w:t>
            </w:r>
            <w:r w:rsidR="00AE001B" w:rsidRPr="001E44F6">
              <w:rPr>
                <w:rFonts w:ascii="Times New Roman" w:hAnsi="Times New Roman"/>
              </w:rPr>
              <w:t>6,0</w:t>
            </w:r>
            <w:r w:rsidRPr="001E44F6">
              <w:rPr>
                <w:rFonts w:ascii="Times New Roman" w:hAnsi="Times New Roman"/>
              </w:rPr>
              <w:t xml:space="preserve"> </w:t>
            </w:r>
            <w:r w:rsidRPr="001E44F6">
              <w:rPr>
                <w:rFonts w:ascii="Times New Roman" w:hAnsi="Times New Roman"/>
                <w:lang w:val="en-US"/>
              </w:rPr>
              <w:t>x</w:t>
            </w:r>
            <w:r w:rsidRPr="001E44F6">
              <w:rPr>
                <w:rFonts w:ascii="Times New Roman" w:hAnsi="Times New Roman"/>
              </w:rPr>
              <w:t xml:space="preserve"> </w:t>
            </w:r>
            <w:r w:rsidR="00AE001B" w:rsidRPr="001E44F6">
              <w:rPr>
                <w:rFonts w:ascii="Times New Roman" w:hAnsi="Times New Roman"/>
              </w:rPr>
              <w:t>3,0</w:t>
            </w:r>
            <w:r w:rsidRPr="001E44F6">
              <w:rPr>
                <w:rFonts w:ascii="Times New Roman" w:hAnsi="Times New Roman"/>
              </w:rPr>
              <w:t xml:space="preserve"> м</w:t>
            </w:r>
            <w:r w:rsidR="00093781">
              <w:rPr>
                <w:rFonts w:ascii="Times New Roman" w:hAnsi="Times New Roman"/>
              </w:rPr>
              <w:t xml:space="preserve"> </w:t>
            </w:r>
          </w:p>
        </w:tc>
      </w:tr>
      <w:tr w:rsidR="00E3443F" w:rsidRPr="001E44F6" w:rsidTr="00126AD2">
        <w:tc>
          <w:tcPr>
            <w:tcW w:w="1277" w:type="dxa"/>
          </w:tcPr>
          <w:p w:rsidR="00E3443F" w:rsidRPr="001E44F6" w:rsidRDefault="00E3443F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</w:tcPr>
          <w:p w:rsidR="00E3443F" w:rsidRPr="001E44F6" w:rsidRDefault="00C77A43" w:rsidP="002540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Дивногорск, район ул. </w:t>
            </w:r>
            <w:proofErr w:type="gramStart"/>
            <w:r>
              <w:rPr>
                <w:rFonts w:ascii="Times New Roman" w:hAnsi="Times New Roman"/>
              </w:rPr>
              <w:t>Нагорной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="00254043">
              <w:rPr>
                <w:rFonts w:ascii="Times New Roman" w:hAnsi="Times New Roman"/>
              </w:rPr>
              <w:t>6</w:t>
            </w:r>
          </w:p>
        </w:tc>
        <w:tc>
          <w:tcPr>
            <w:tcW w:w="7938" w:type="dxa"/>
          </w:tcPr>
          <w:p w:rsidR="00E3443F" w:rsidRPr="00C77A43" w:rsidRDefault="00C77A43" w:rsidP="00AE00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ламный щит с размером информационного поля 6,0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C77A43">
              <w:rPr>
                <w:rFonts w:ascii="Times New Roman" w:hAnsi="Times New Roman"/>
              </w:rPr>
              <w:t xml:space="preserve"> 3,0 </w:t>
            </w:r>
            <w:r>
              <w:rPr>
                <w:rFonts w:ascii="Times New Roman" w:hAnsi="Times New Roman"/>
              </w:rPr>
              <w:t>м</w:t>
            </w:r>
          </w:p>
        </w:tc>
      </w:tr>
      <w:tr w:rsidR="00E3443F" w:rsidRPr="001E44F6" w:rsidTr="00126AD2">
        <w:tc>
          <w:tcPr>
            <w:tcW w:w="1277" w:type="dxa"/>
          </w:tcPr>
          <w:p w:rsidR="00E3443F" w:rsidRPr="001E44F6" w:rsidRDefault="00E3443F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</w:tcPr>
          <w:p w:rsidR="00E3443F" w:rsidRPr="001E44F6" w:rsidRDefault="00C77A43" w:rsidP="002540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Дивногорск, район ул. </w:t>
            </w:r>
            <w:proofErr w:type="gramStart"/>
            <w:r>
              <w:rPr>
                <w:rFonts w:ascii="Times New Roman" w:hAnsi="Times New Roman"/>
              </w:rPr>
              <w:t>Нагорной</w:t>
            </w:r>
            <w:proofErr w:type="gramEnd"/>
            <w:r>
              <w:rPr>
                <w:rFonts w:ascii="Times New Roman" w:hAnsi="Times New Roman"/>
              </w:rPr>
              <w:t>,</w:t>
            </w:r>
            <w:r w:rsidR="00254043">
              <w:rPr>
                <w:rFonts w:ascii="Times New Roman" w:hAnsi="Times New Roman"/>
              </w:rPr>
              <w:t>8</w:t>
            </w:r>
          </w:p>
        </w:tc>
        <w:tc>
          <w:tcPr>
            <w:tcW w:w="7938" w:type="dxa"/>
          </w:tcPr>
          <w:p w:rsidR="00E3443F" w:rsidRPr="001E44F6" w:rsidRDefault="00C77A43" w:rsidP="00AE00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ламный щит с размером информационного поля 6,0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C77A43">
              <w:rPr>
                <w:rFonts w:ascii="Times New Roman" w:hAnsi="Times New Roman"/>
              </w:rPr>
              <w:t xml:space="preserve"> 3,0 </w:t>
            </w:r>
            <w:r>
              <w:rPr>
                <w:rFonts w:ascii="Times New Roman" w:hAnsi="Times New Roman"/>
              </w:rPr>
              <w:t>м</w:t>
            </w:r>
          </w:p>
        </w:tc>
      </w:tr>
      <w:tr w:rsidR="00254043" w:rsidRPr="001E44F6" w:rsidTr="00126AD2">
        <w:tc>
          <w:tcPr>
            <w:tcW w:w="1277" w:type="dxa"/>
          </w:tcPr>
          <w:p w:rsidR="00254043" w:rsidRDefault="00254043" w:rsidP="00602D66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5528" w:type="dxa"/>
          </w:tcPr>
          <w:p w:rsidR="00254043" w:rsidRDefault="00254043" w:rsidP="00C77A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Дивногорск, район ул. </w:t>
            </w:r>
            <w:proofErr w:type="gramStart"/>
            <w:r>
              <w:rPr>
                <w:rFonts w:ascii="Times New Roman" w:hAnsi="Times New Roman"/>
              </w:rPr>
              <w:t>Нагорной</w:t>
            </w:r>
            <w:proofErr w:type="gramEnd"/>
            <w:r>
              <w:rPr>
                <w:rFonts w:ascii="Times New Roman" w:hAnsi="Times New Roman"/>
              </w:rPr>
              <w:t>,11</w:t>
            </w:r>
          </w:p>
        </w:tc>
        <w:tc>
          <w:tcPr>
            <w:tcW w:w="7938" w:type="dxa"/>
          </w:tcPr>
          <w:p w:rsidR="00254043" w:rsidRDefault="00254043" w:rsidP="00AE00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ламный щит с размером информационного поля 6,0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C77A43">
              <w:rPr>
                <w:rFonts w:ascii="Times New Roman" w:hAnsi="Times New Roman"/>
              </w:rPr>
              <w:t xml:space="preserve"> 3,0 </w:t>
            </w:r>
            <w:r>
              <w:rPr>
                <w:rFonts w:ascii="Times New Roman" w:hAnsi="Times New Roman"/>
              </w:rPr>
              <w:t>м</w:t>
            </w:r>
          </w:p>
        </w:tc>
      </w:tr>
      <w:tr w:rsidR="002A4610" w:rsidRPr="001E44F6" w:rsidTr="002A4610">
        <w:trPr>
          <w:trHeight w:val="441"/>
        </w:trPr>
        <w:tc>
          <w:tcPr>
            <w:tcW w:w="1277" w:type="dxa"/>
          </w:tcPr>
          <w:p w:rsidR="002A4610" w:rsidRDefault="002A4610" w:rsidP="00602D66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5528" w:type="dxa"/>
          </w:tcPr>
          <w:p w:rsidR="002A4610" w:rsidRDefault="006C1DCF" w:rsidP="002A46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 w:rsidR="00CF412A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2A4610">
              <w:rPr>
                <w:rFonts w:ascii="Times New Roman" w:hAnsi="Times New Roman"/>
              </w:rPr>
              <w:t xml:space="preserve">Дивногорск, ул. </w:t>
            </w:r>
            <w:proofErr w:type="gramStart"/>
            <w:r w:rsidR="002A4610">
              <w:rPr>
                <w:rFonts w:ascii="Times New Roman" w:hAnsi="Times New Roman"/>
              </w:rPr>
              <w:t>Нагорная</w:t>
            </w:r>
            <w:proofErr w:type="gramEnd"/>
            <w:r w:rsidR="002A4610">
              <w:rPr>
                <w:rFonts w:ascii="Times New Roman" w:hAnsi="Times New Roman"/>
              </w:rPr>
              <w:t>,</w:t>
            </w:r>
            <w:r w:rsidR="002A4610" w:rsidRPr="006F2F02">
              <w:rPr>
                <w:color w:val="000000"/>
                <w:sz w:val="28"/>
                <w:szCs w:val="28"/>
              </w:rPr>
              <w:t xml:space="preserve"> </w:t>
            </w:r>
            <w:r w:rsidR="002A4610" w:rsidRPr="002A4610">
              <w:rPr>
                <w:rFonts w:ascii="Times New Roman" w:hAnsi="Times New Roman" w:cs="Times New Roman"/>
                <w:color w:val="000000"/>
              </w:rPr>
              <w:t>земельный участок с кадастровым номером 24:46:0103007:1</w:t>
            </w:r>
          </w:p>
        </w:tc>
        <w:tc>
          <w:tcPr>
            <w:tcW w:w="7938" w:type="dxa"/>
          </w:tcPr>
          <w:p w:rsidR="002A4610" w:rsidRDefault="002A4610" w:rsidP="00AE00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ламный щит с размером информационного поля 6,0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C77A43">
              <w:rPr>
                <w:rFonts w:ascii="Times New Roman" w:hAnsi="Times New Roman"/>
              </w:rPr>
              <w:t xml:space="preserve"> 3,0 </w:t>
            </w:r>
            <w:r>
              <w:rPr>
                <w:rFonts w:ascii="Times New Roman" w:hAnsi="Times New Roman"/>
              </w:rPr>
              <w:t>м</w:t>
            </w:r>
          </w:p>
        </w:tc>
      </w:tr>
      <w:tr w:rsidR="002A4610" w:rsidRPr="001E44F6" w:rsidTr="002A4610">
        <w:trPr>
          <w:trHeight w:val="441"/>
        </w:trPr>
        <w:tc>
          <w:tcPr>
            <w:tcW w:w="1277" w:type="dxa"/>
          </w:tcPr>
          <w:p w:rsidR="002A4610" w:rsidRDefault="002A4610" w:rsidP="00602D66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5528" w:type="dxa"/>
          </w:tcPr>
          <w:p w:rsidR="002A4610" w:rsidRDefault="006C1DCF" w:rsidP="002A46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>
              <w:rPr>
                <w:rFonts w:ascii="Times New Roman" w:hAnsi="Times New Roman"/>
              </w:rPr>
              <w:t>Нагорная</w:t>
            </w:r>
            <w:proofErr w:type="gramEnd"/>
            <w:r>
              <w:rPr>
                <w:rFonts w:ascii="Times New Roman" w:hAnsi="Times New Roman"/>
              </w:rPr>
              <w:t>, земельный участок с кадастровым номером 24:46:0103007:20</w:t>
            </w:r>
          </w:p>
        </w:tc>
        <w:tc>
          <w:tcPr>
            <w:tcW w:w="7938" w:type="dxa"/>
          </w:tcPr>
          <w:p w:rsidR="002A4610" w:rsidRDefault="006C1DCF" w:rsidP="00AE00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ламный щит с размером информационного поля 6,0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C77A43">
              <w:rPr>
                <w:rFonts w:ascii="Times New Roman" w:hAnsi="Times New Roman"/>
              </w:rPr>
              <w:t xml:space="preserve"> 3,0 </w:t>
            </w:r>
            <w:r>
              <w:rPr>
                <w:rFonts w:ascii="Times New Roman" w:hAnsi="Times New Roman"/>
              </w:rPr>
              <w:t>м</w:t>
            </w:r>
          </w:p>
        </w:tc>
      </w:tr>
    </w:tbl>
    <w:p w:rsidR="000D7F4A" w:rsidRPr="00906176" w:rsidRDefault="000D7F4A" w:rsidP="00C62017">
      <w:pPr>
        <w:tabs>
          <w:tab w:val="left" w:pos="5168"/>
        </w:tabs>
        <w:rPr>
          <w:sz w:val="30"/>
          <w:szCs w:val="30"/>
        </w:rPr>
      </w:pPr>
    </w:p>
    <w:sectPr w:rsidR="000D7F4A" w:rsidRPr="00906176" w:rsidSect="002A4610">
      <w:headerReference w:type="default" r:id="rId10"/>
      <w:footerReference w:type="default" r:id="rId11"/>
      <w:footerReference w:type="first" r:id="rId12"/>
      <w:pgSz w:w="16839" w:h="11907" w:orient="landscape" w:code="9"/>
      <w:pgMar w:top="567" w:right="963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A7" w:rsidRDefault="00C05EA7" w:rsidP="00C723F2">
      <w:pPr>
        <w:spacing w:after="0" w:line="240" w:lineRule="auto"/>
      </w:pPr>
      <w:r>
        <w:separator/>
      </w:r>
    </w:p>
  </w:endnote>
  <w:endnote w:type="continuationSeparator" w:id="0">
    <w:p w:rsidR="00C05EA7" w:rsidRDefault="00C05EA7" w:rsidP="00C7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8" w:rsidRDefault="00C05EA7">
    <w:pPr>
      <w:pStyle w:val="a5"/>
      <w:jc w:val="center"/>
    </w:pPr>
  </w:p>
  <w:p w:rsidR="005A27B8" w:rsidRDefault="00C05E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8" w:rsidRDefault="00C05EA7">
    <w:pPr>
      <w:pStyle w:val="a5"/>
      <w:jc w:val="center"/>
    </w:pPr>
  </w:p>
  <w:p w:rsidR="005A27B8" w:rsidRDefault="00C05E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A7" w:rsidRDefault="00C05EA7" w:rsidP="00C723F2">
      <w:pPr>
        <w:spacing w:after="0" w:line="240" w:lineRule="auto"/>
      </w:pPr>
      <w:r>
        <w:separator/>
      </w:r>
    </w:p>
  </w:footnote>
  <w:footnote w:type="continuationSeparator" w:id="0">
    <w:p w:rsidR="00C05EA7" w:rsidRDefault="00C05EA7" w:rsidP="00C7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188"/>
      <w:docPartObj>
        <w:docPartGallery w:val="Page Numbers (Top of Page)"/>
        <w:docPartUnique/>
      </w:docPartObj>
    </w:sdtPr>
    <w:sdtEndPr/>
    <w:sdtContent>
      <w:p w:rsidR="001928AB" w:rsidRDefault="00C05EA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C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4BD" w:rsidRPr="004044BD" w:rsidRDefault="00C05EA7" w:rsidP="004044BD">
    <w:pPr>
      <w:pStyle w:val="a3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3F2"/>
    <w:rsid w:val="00013910"/>
    <w:rsid w:val="000473FB"/>
    <w:rsid w:val="00050BA6"/>
    <w:rsid w:val="00064A20"/>
    <w:rsid w:val="00092116"/>
    <w:rsid w:val="00093781"/>
    <w:rsid w:val="000942C4"/>
    <w:rsid w:val="000A52EF"/>
    <w:rsid w:val="000B01BD"/>
    <w:rsid w:val="000D7F4A"/>
    <w:rsid w:val="00126AD2"/>
    <w:rsid w:val="001328A8"/>
    <w:rsid w:val="00141704"/>
    <w:rsid w:val="00147364"/>
    <w:rsid w:val="00172A59"/>
    <w:rsid w:val="001928AB"/>
    <w:rsid w:val="00192D2C"/>
    <w:rsid w:val="001A435A"/>
    <w:rsid w:val="001C0C8D"/>
    <w:rsid w:val="001C2FDA"/>
    <w:rsid w:val="001D0026"/>
    <w:rsid w:val="001E44F6"/>
    <w:rsid w:val="001F0882"/>
    <w:rsid w:val="0020712F"/>
    <w:rsid w:val="00207230"/>
    <w:rsid w:val="0022583E"/>
    <w:rsid w:val="002326AA"/>
    <w:rsid w:val="00240360"/>
    <w:rsid w:val="0024319D"/>
    <w:rsid w:val="00254043"/>
    <w:rsid w:val="00254369"/>
    <w:rsid w:val="0026448A"/>
    <w:rsid w:val="00265C23"/>
    <w:rsid w:val="00271CAE"/>
    <w:rsid w:val="00272A14"/>
    <w:rsid w:val="0029289F"/>
    <w:rsid w:val="002A4610"/>
    <w:rsid w:val="002D65AF"/>
    <w:rsid w:val="003060E4"/>
    <w:rsid w:val="00344940"/>
    <w:rsid w:val="003D20E7"/>
    <w:rsid w:val="00416AA2"/>
    <w:rsid w:val="0042102D"/>
    <w:rsid w:val="004369E0"/>
    <w:rsid w:val="0044754E"/>
    <w:rsid w:val="00447AB2"/>
    <w:rsid w:val="004517F9"/>
    <w:rsid w:val="00454CC6"/>
    <w:rsid w:val="00464D13"/>
    <w:rsid w:val="0048438E"/>
    <w:rsid w:val="0049214E"/>
    <w:rsid w:val="004A3F4B"/>
    <w:rsid w:val="004B4CF6"/>
    <w:rsid w:val="004F14A9"/>
    <w:rsid w:val="004F1C67"/>
    <w:rsid w:val="004F27F1"/>
    <w:rsid w:val="005308BD"/>
    <w:rsid w:val="0053151E"/>
    <w:rsid w:val="00552F1C"/>
    <w:rsid w:val="00553CEE"/>
    <w:rsid w:val="005673A1"/>
    <w:rsid w:val="005766BD"/>
    <w:rsid w:val="0058669B"/>
    <w:rsid w:val="005D3160"/>
    <w:rsid w:val="005D3812"/>
    <w:rsid w:val="005D6EFD"/>
    <w:rsid w:val="005E66EB"/>
    <w:rsid w:val="005F4A8A"/>
    <w:rsid w:val="00601C7A"/>
    <w:rsid w:val="0060226F"/>
    <w:rsid w:val="0060719E"/>
    <w:rsid w:val="00642006"/>
    <w:rsid w:val="00662FA3"/>
    <w:rsid w:val="00664F10"/>
    <w:rsid w:val="006848E4"/>
    <w:rsid w:val="006C0116"/>
    <w:rsid w:val="006C1DCF"/>
    <w:rsid w:val="006C6B9A"/>
    <w:rsid w:val="006F3A78"/>
    <w:rsid w:val="00712DD1"/>
    <w:rsid w:val="00725AAD"/>
    <w:rsid w:val="00732276"/>
    <w:rsid w:val="00735B47"/>
    <w:rsid w:val="0076156B"/>
    <w:rsid w:val="00790C22"/>
    <w:rsid w:val="007A17A1"/>
    <w:rsid w:val="007D6822"/>
    <w:rsid w:val="007F2560"/>
    <w:rsid w:val="007F6199"/>
    <w:rsid w:val="0080649D"/>
    <w:rsid w:val="008231B3"/>
    <w:rsid w:val="00836732"/>
    <w:rsid w:val="008524BC"/>
    <w:rsid w:val="008602CC"/>
    <w:rsid w:val="00861552"/>
    <w:rsid w:val="0088303C"/>
    <w:rsid w:val="00883633"/>
    <w:rsid w:val="00891792"/>
    <w:rsid w:val="008C4A9D"/>
    <w:rsid w:val="008D5C66"/>
    <w:rsid w:val="008E55ED"/>
    <w:rsid w:val="008F696F"/>
    <w:rsid w:val="00903925"/>
    <w:rsid w:val="00906176"/>
    <w:rsid w:val="009377CB"/>
    <w:rsid w:val="009409AD"/>
    <w:rsid w:val="009547FC"/>
    <w:rsid w:val="00963504"/>
    <w:rsid w:val="00976379"/>
    <w:rsid w:val="009821D1"/>
    <w:rsid w:val="00986EF6"/>
    <w:rsid w:val="00991BDB"/>
    <w:rsid w:val="009A6FE9"/>
    <w:rsid w:val="009D7CCD"/>
    <w:rsid w:val="009E182C"/>
    <w:rsid w:val="009F32C4"/>
    <w:rsid w:val="00A419CA"/>
    <w:rsid w:val="00A659BC"/>
    <w:rsid w:val="00AA638B"/>
    <w:rsid w:val="00AD2E99"/>
    <w:rsid w:val="00AD4AF9"/>
    <w:rsid w:val="00AE001B"/>
    <w:rsid w:val="00AF67BF"/>
    <w:rsid w:val="00B20E3A"/>
    <w:rsid w:val="00B53D15"/>
    <w:rsid w:val="00B559CF"/>
    <w:rsid w:val="00B67995"/>
    <w:rsid w:val="00B7092E"/>
    <w:rsid w:val="00B81255"/>
    <w:rsid w:val="00B87C4D"/>
    <w:rsid w:val="00BA0D53"/>
    <w:rsid w:val="00BB156D"/>
    <w:rsid w:val="00BC4DF5"/>
    <w:rsid w:val="00BC5E94"/>
    <w:rsid w:val="00BC6E0F"/>
    <w:rsid w:val="00BD209B"/>
    <w:rsid w:val="00C05EA7"/>
    <w:rsid w:val="00C10BFB"/>
    <w:rsid w:val="00C12EE0"/>
    <w:rsid w:val="00C240E0"/>
    <w:rsid w:val="00C50A5E"/>
    <w:rsid w:val="00C52D34"/>
    <w:rsid w:val="00C62017"/>
    <w:rsid w:val="00C723F2"/>
    <w:rsid w:val="00C77A43"/>
    <w:rsid w:val="00CB40C0"/>
    <w:rsid w:val="00CC7501"/>
    <w:rsid w:val="00CD4143"/>
    <w:rsid w:val="00CD7993"/>
    <w:rsid w:val="00CE0692"/>
    <w:rsid w:val="00CE6147"/>
    <w:rsid w:val="00CE61D4"/>
    <w:rsid w:val="00CE6756"/>
    <w:rsid w:val="00CF1278"/>
    <w:rsid w:val="00CF412A"/>
    <w:rsid w:val="00CF4325"/>
    <w:rsid w:val="00D3496E"/>
    <w:rsid w:val="00D6144E"/>
    <w:rsid w:val="00D8514C"/>
    <w:rsid w:val="00DA4C1E"/>
    <w:rsid w:val="00DB1AC1"/>
    <w:rsid w:val="00DD5CB2"/>
    <w:rsid w:val="00E14612"/>
    <w:rsid w:val="00E15A68"/>
    <w:rsid w:val="00E17056"/>
    <w:rsid w:val="00E3443F"/>
    <w:rsid w:val="00E41737"/>
    <w:rsid w:val="00E651C6"/>
    <w:rsid w:val="00E810F5"/>
    <w:rsid w:val="00ED25C3"/>
    <w:rsid w:val="00ED5EE3"/>
    <w:rsid w:val="00ED7D42"/>
    <w:rsid w:val="00EE3388"/>
    <w:rsid w:val="00EF162B"/>
    <w:rsid w:val="00EF5394"/>
    <w:rsid w:val="00F00A15"/>
    <w:rsid w:val="00F31606"/>
    <w:rsid w:val="00F747A5"/>
    <w:rsid w:val="00FA328E"/>
    <w:rsid w:val="00FC012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_x0000_s1058"/>
        <o:r id="V:Rule2" type="connector" idref="#_x0000_s1046"/>
        <o:r id="V:Rule3" type="connector" idref="#_x0000_s1064"/>
        <o:r id="V:Rule4" type="connector" idref="#_x0000_s1063"/>
        <o:r id="V:Rule5" type="connector" idref="#_x0000_s1060"/>
        <o:r id="V:Rule6" type="connector" idref="#_x0000_s1050"/>
        <o:r id="V:Rule7" type="connector" idref="#_x0000_s1044"/>
        <o:r id="V:Rule8" type="connector" idref="#_x0000_s1068"/>
        <o:r id="V:Rule9" type="connector" idref="#_x0000_s1045"/>
        <o:r id="V:Rule10" type="connector" idref="#_x0000_s1055"/>
        <o:r id="V:Rule11" type="connector" idref="#_x0000_s1067"/>
        <o:r id="V:Rule12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723F2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23F2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3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0010-F9DD-469A-8B15-4546432B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</dc:creator>
  <cp:keywords/>
  <dc:description/>
  <cp:lastModifiedBy>Алена Митракова</cp:lastModifiedBy>
  <cp:revision>86</cp:revision>
  <cp:lastPrinted>2017-12-12T03:14:00Z</cp:lastPrinted>
  <dcterms:created xsi:type="dcterms:W3CDTF">2014-01-21T07:42:00Z</dcterms:created>
  <dcterms:modified xsi:type="dcterms:W3CDTF">2019-08-01T10:29:00Z</dcterms:modified>
</cp:coreProperties>
</file>